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29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44A2B" w:rsidRPr="00437C14" w:rsidTr="00515104">
        <w:trPr>
          <w:trHeight w:val="6755"/>
        </w:trPr>
        <w:tc>
          <w:tcPr>
            <w:tcW w:w="1059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61"/>
              <w:gridCol w:w="6211"/>
            </w:tblGrid>
            <w:tr w:rsidR="000E0677" w:rsidRPr="00437C14" w:rsidTr="00E6536F">
              <w:tc>
                <w:tcPr>
                  <w:tcW w:w="10882" w:type="dxa"/>
                  <w:gridSpan w:val="2"/>
                  <w:shd w:val="clear" w:color="auto" w:fill="D9D9D9"/>
                </w:tcPr>
                <w:p w:rsidR="000E0677" w:rsidRPr="00E6292E" w:rsidRDefault="000E0677" w:rsidP="00515104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Bu Kısım Öğrenci Tarafından Doldurulacaktır</w:t>
                  </w:r>
                </w:p>
              </w:tc>
            </w:tr>
            <w:tr w:rsidR="000E0677" w:rsidRPr="00437C14" w:rsidTr="00E6536F">
              <w:tc>
                <w:tcPr>
                  <w:tcW w:w="4324" w:type="dxa"/>
                  <w:shd w:val="clear" w:color="auto" w:fill="auto"/>
                </w:tcPr>
                <w:p w:rsidR="000E0677" w:rsidRPr="00E6292E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Öğrenci No</w:t>
                  </w:r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E6292E" w:rsidRDefault="000E0677" w:rsidP="00515104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0E0677" w:rsidRPr="00437C14" w:rsidTr="00E6536F">
              <w:tc>
                <w:tcPr>
                  <w:tcW w:w="4324" w:type="dxa"/>
                  <w:shd w:val="clear" w:color="auto" w:fill="auto"/>
                </w:tcPr>
                <w:p w:rsidR="000E0677" w:rsidRPr="00E6292E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Adı ve Soyadı</w:t>
                  </w:r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E6292E" w:rsidRDefault="000E0677" w:rsidP="00515104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0E0677" w:rsidRPr="007D728A" w:rsidTr="00E6536F">
              <w:tc>
                <w:tcPr>
                  <w:tcW w:w="4324" w:type="dxa"/>
                  <w:shd w:val="clear" w:color="auto" w:fill="auto"/>
                </w:tcPr>
                <w:p w:rsidR="000E0677" w:rsidRPr="007D728A" w:rsidRDefault="00515104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Anabilim Dalı</w:t>
                  </w:r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</w:p>
              </w:tc>
            </w:tr>
            <w:tr w:rsidR="000E0677" w:rsidRPr="007D728A" w:rsidTr="00E6536F">
              <w:tc>
                <w:tcPr>
                  <w:tcW w:w="4324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gramı</w:t>
                  </w:r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E6536F">
              <w:tc>
                <w:tcPr>
                  <w:tcW w:w="4324" w:type="dxa"/>
                  <w:shd w:val="clear" w:color="auto" w:fill="auto"/>
                </w:tcPr>
                <w:p w:rsidR="000E0677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Mevcut Danışman</w:t>
                  </w:r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E6536F">
              <w:tc>
                <w:tcPr>
                  <w:tcW w:w="4324" w:type="dxa"/>
                  <w:shd w:val="clear" w:color="auto" w:fill="auto"/>
                </w:tcPr>
                <w:p w:rsidR="000E0677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Önerilen Yeni Danışman</w:t>
                  </w:r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E6536F">
              <w:tc>
                <w:tcPr>
                  <w:tcW w:w="4324" w:type="dxa"/>
                  <w:shd w:val="clear" w:color="auto" w:fill="auto"/>
                </w:tcPr>
                <w:p w:rsidR="000E0677" w:rsidRDefault="00175C13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Tez</w:t>
                  </w:r>
                  <w:r w:rsidR="000E0677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Başlığı</w:t>
                  </w:r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E6536F">
              <w:tc>
                <w:tcPr>
                  <w:tcW w:w="4324" w:type="dxa"/>
                  <w:shd w:val="clear" w:color="auto" w:fill="auto"/>
                </w:tcPr>
                <w:p w:rsidR="000E0677" w:rsidRDefault="00175C13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Tez</w:t>
                  </w:r>
                  <w:r w:rsidR="000E0677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Konusu</w:t>
                  </w:r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</w:tbl>
          <w:p w:rsidR="000E0677" w:rsidRDefault="000E06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844A2B" w:rsidRPr="00D964F9" w:rsidTr="00D7239E">
              <w:tc>
                <w:tcPr>
                  <w:tcW w:w="10147" w:type="dxa"/>
                  <w:shd w:val="clear" w:color="auto" w:fill="D9D9D9"/>
                </w:tcPr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t>Danışman Değişikliği Talebi ve Gerekçesini İçeren Öğrenci Dilekçesi</w:t>
                  </w:r>
                </w:p>
              </w:tc>
            </w:tr>
            <w:tr w:rsidR="00844A2B" w:rsidRPr="00D964F9" w:rsidTr="00515104">
              <w:trPr>
                <w:trHeight w:val="7699"/>
              </w:trPr>
              <w:tc>
                <w:tcPr>
                  <w:tcW w:w="10147" w:type="dxa"/>
                  <w:shd w:val="clear" w:color="auto" w:fill="auto"/>
                </w:tcPr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E0677" w:rsidRPr="00D964F9" w:rsidRDefault="000E0677" w:rsidP="00C56A4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                       </w:t>
                  </w:r>
                  <w:r w:rsidRPr="00D964F9">
                    <w:rPr>
                      <w:rFonts w:ascii="Calibri" w:hAnsi="Calibri" w:cs="Calibri"/>
                    </w:rPr>
                    <w:t>………………………………………………..   ANABİLİM DALI BAŞKANLIĞINA</w:t>
                  </w:r>
                </w:p>
                <w:p w:rsidR="000E0677" w:rsidRDefault="00844A2B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Sosyal Bilimler Enstitüsü ………………………….. Anabilim Dalı  ……………………. Numaralı</w:t>
                  </w:r>
                  <w:r w:rsidR="00E26F54">
                    <w:rPr>
                      <w:rFonts w:ascii="Calibri" w:hAnsi="Calibri" w:cs="Calibri"/>
                    </w:rPr>
                    <w:t xml:space="preserve"> </w:t>
                  </w:r>
                  <w:r w:rsidR="00EF22E5">
                    <w:rPr>
                      <w:rFonts w:ascii="Calibri" w:hAnsi="Calibri" w:cs="Calibri"/>
                    </w:rPr>
                    <w:t>Doktora</w:t>
                  </w:r>
                  <w:r w:rsidR="00814CE0">
                    <w:rPr>
                      <w:rFonts w:ascii="Calibri" w:hAnsi="Calibri" w:cs="Calibri"/>
                    </w:rPr>
                    <w:t xml:space="preserve"> öğrencisiyim. M</w:t>
                  </w:r>
                  <w:r>
                    <w:rPr>
                      <w:rFonts w:ascii="Calibri" w:hAnsi="Calibri" w:cs="Calibri"/>
                    </w:rPr>
                    <w:t xml:space="preserve">evcut danışmanımın </w:t>
                  </w:r>
                  <w:r w:rsidR="00880A59">
                    <w:rPr>
                      <w:rFonts w:ascii="Calibri" w:hAnsi="Calibri" w:cs="Calibri"/>
                    </w:rPr>
                    <w:t xml:space="preserve">aşağıda belirtmiş olduğum ayrıntılı gerekçe doğrultusunda </w:t>
                  </w:r>
                  <w:r>
                    <w:rPr>
                      <w:rFonts w:ascii="Calibri" w:hAnsi="Calibri" w:cs="Calibri"/>
                    </w:rPr>
                    <w:t xml:space="preserve">değiştirilmesi hususunda gereğini bilgi ve </w:t>
                  </w:r>
                  <w:r w:rsidR="00515104">
                    <w:rPr>
                      <w:rFonts w:ascii="Calibri" w:hAnsi="Calibri" w:cs="Calibri"/>
                    </w:rPr>
                    <w:t>müsaadelerinize</w:t>
                  </w:r>
                  <w:r>
                    <w:rPr>
                      <w:rFonts w:ascii="Calibri" w:hAnsi="Calibri" w:cs="Calibri"/>
                    </w:rPr>
                    <w:t xml:space="preserve"> arz ederim. </w:t>
                  </w:r>
                </w:p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……….. / …………. / 20………….</w:t>
                  </w:r>
                </w:p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Adı ve Soyadı  </w:t>
                  </w:r>
                </w:p>
                <w:p w:rsidR="000E0677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        İmza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916"/>
                  </w:tblGrid>
                  <w:tr w:rsidR="00E601B7" w:rsidRPr="0049664C" w:rsidTr="0049664C">
                    <w:tc>
                      <w:tcPr>
                        <w:tcW w:w="9916" w:type="dxa"/>
                        <w:shd w:val="clear" w:color="auto" w:fill="BFBFBF"/>
                      </w:tcPr>
                      <w:p w:rsidR="00E601B7" w:rsidRPr="0049664C" w:rsidRDefault="00880A59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Öğrencinin </w:t>
                        </w:r>
                        <w:r w:rsidR="00E601B7"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Danışman Değişikliği Gerekçesi</w:t>
                        </w:r>
                      </w:p>
                    </w:tc>
                  </w:tr>
                  <w:tr w:rsidR="00E601B7" w:rsidRPr="0049664C" w:rsidTr="00515104">
                    <w:trPr>
                      <w:trHeight w:val="3087"/>
                    </w:trPr>
                    <w:tc>
                      <w:tcPr>
                        <w:tcW w:w="9916" w:type="dxa"/>
                        <w:shd w:val="clear" w:color="auto" w:fill="auto"/>
                      </w:tcPr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F13BD7" w:rsidRPr="0049664C" w:rsidRDefault="00F13BD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0E0677" w:rsidRDefault="000E06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995A8D" w:rsidRDefault="00995A8D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E601B7" w:rsidRDefault="00E601B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72"/>
            </w:tblGrid>
            <w:tr w:rsidR="000E0677" w:rsidRPr="00D964F9" w:rsidTr="00515104">
              <w:tc>
                <w:tcPr>
                  <w:tcW w:w="10372" w:type="dxa"/>
                  <w:shd w:val="clear" w:color="auto" w:fill="BFBFBF"/>
                </w:tcPr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t>Bu Kısım Mevcut Danışman Tarafından Doldurulacaktır</w:t>
                  </w:r>
                </w:p>
              </w:tc>
            </w:tr>
            <w:tr w:rsidR="000E0677" w:rsidRPr="00D964F9" w:rsidTr="00C56A47">
              <w:trPr>
                <w:trHeight w:val="378"/>
              </w:trPr>
              <w:tc>
                <w:tcPr>
                  <w:tcW w:w="10372" w:type="dxa"/>
                  <w:shd w:val="clear" w:color="auto" w:fill="auto"/>
                </w:tcPr>
                <w:p w:rsidR="00844A2B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</w:t>
                  </w:r>
                </w:p>
                <w:p w:rsidR="000E0677" w:rsidRDefault="00844A2B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            </w:t>
                  </w:r>
                  <w:r w:rsidR="000E0677" w:rsidRPr="00D964F9">
                    <w:rPr>
                      <w:rFonts w:ascii="Calibri" w:hAnsi="Calibri" w:cs="Calibri"/>
                    </w:rPr>
                    <w:t>………………………………………………..   ANABİLİM DALI BAŞKANLIĞINA</w:t>
                  </w:r>
                </w:p>
                <w:p w:rsidR="00844A2B" w:rsidRDefault="00844A2B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</w:t>
                  </w:r>
                </w:p>
                <w:p w:rsidR="00844A2B" w:rsidRPr="008B5F85" w:rsidRDefault="00844A2B" w:rsidP="00C56A4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</w:t>
                  </w:r>
                  <w:r w:rsidRPr="008B5F85">
                    <w:rPr>
                      <w:rFonts w:ascii="Calibri" w:hAnsi="Calibri" w:cs="Calibri"/>
                    </w:rPr>
                    <w:t>Danışmanı olduğum Sosyal Bilimler Enstitüsü ………………………….. Anabilim Dal</w:t>
                  </w:r>
                  <w:r w:rsidR="00E26F54" w:rsidRPr="008B5F85">
                    <w:rPr>
                      <w:rFonts w:ascii="Calibri" w:hAnsi="Calibri" w:cs="Calibri"/>
                    </w:rPr>
                    <w:t xml:space="preserve">ı ………………………………. Numaralı </w:t>
                  </w:r>
                  <w:r w:rsidR="00EF22E5" w:rsidRPr="008B5F85">
                    <w:rPr>
                      <w:rFonts w:ascii="Calibri" w:hAnsi="Calibri" w:cs="Calibri"/>
                    </w:rPr>
                    <w:t>Doktora öğrencisi</w:t>
                  </w:r>
                  <w:r w:rsidRPr="008B5F85">
                    <w:rPr>
                      <w:rFonts w:ascii="Calibri" w:hAnsi="Calibri" w:cs="Calibri"/>
                    </w:rPr>
                    <w:t xml:space="preserve"> ………………………………………………………………………. </w:t>
                  </w:r>
                  <w:r w:rsidR="004F7146">
                    <w:rPr>
                      <w:rFonts w:ascii="Calibri" w:hAnsi="Calibri" w:cs="Calibri"/>
                    </w:rPr>
                    <w:t>‘</w:t>
                  </w:r>
                  <w:r w:rsidRPr="008B5F85">
                    <w:rPr>
                      <w:rFonts w:ascii="Calibri" w:hAnsi="Calibri" w:cs="Calibri"/>
                    </w:rPr>
                    <w:t xml:space="preserve">nın </w:t>
                  </w:r>
                  <w:r w:rsidR="00421810" w:rsidRPr="008B5F85">
                    <w:rPr>
                      <w:rFonts w:ascii="Calibri" w:hAnsi="Calibri" w:cs="Calibri"/>
                    </w:rPr>
                    <w:t xml:space="preserve"> danışman değişikliği talebi tarafımca uygundur. Aşağıda belirtmiş olduğum gerekçe/gerekçeler nedeniyle …………………………………………… ‘nın </w:t>
                  </w:r>
                  <w:r w:rsidRPr="008B5F85">
                    <w:rPr>
                      <w:rFonts w:ascii="Calibri" w:hAnsi="Calibri" w:cs="Calibri"/>
                    </w:rPr>
                    <w:t>danışmanlığını bırakmak istiyorum.</w:t>
                  </w:r>
                </w:p>
                <w:p w:rsidR="00844A2B" w:rsidRPr="008B5F85" w:rsidRDefault="00844A2B" w:rsidP="00C56A4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8B5F85">
                    <w:rPr>
                      <w:rFonts w:ascii="Calibri" w:hAnsi="Calibri" w:cs="Calibri"/>
                    </w:rPr>
                    <w:t xml:space="preserve">             Gereğini saygılarımla arz ederim. </w:t>
                  </w:r>
                </w:p>
                <w:p w:rsidR="000E0677" w:rsidRPr="00D964F9" w:rsidRDefault="000E0677" w:rsidP="00C56A4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……….. / …………. / 20………….</w:t>
                  </w:r>
                </w:p>
                <w:p w:rsidR="000E0677" w:rsidRPr="00D964F9" w:rsidRDefault="000E0677" w:rsidP="00C56A4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</w:t>
                  </w:r>
                  <w:r w:rsidR="00515104" w:rsidRPr="00D964F9">
                    <w:rPr>
                      <w:rFonts w:ascii="Calibri" w:hAnsi="Calibri" w:cs="Calibri"/>
                    </w:rPr>
                    <w:t>Unvanı</w:t>
                  </w:r>
                  <w:r w:rsidRPr="00D964F9">
                    <w:rPr>
                      <w:rFonts w:ascii="Calibri" w:hAnsi="Calibri" w:cs="Calibri"/>
                    </w:rPr>
                    <w:t xml:space="preserve">, Adı ve Soyadı                                                                                                                            </w:t>
                  </w:r>
                </w:p>
                <w:p w:rsidR="00E601B7" w:rsidRDefault="000E0677" w:rsidP="00C56A4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CF1810">
                    <w:rPr>
                      <w:rFonts w:ascii="Calibri" w:hAnsi="Calibri" w:cs="Calibri"/>
                    </w:rPr>
                    <w:t xml:space="preserve">     </w:t>
                  </w:r>
                  <w:r w:rsidRPr="00D964F9">
                    <w:rPr>
                      <w:rFonts w:ascii="Calibri" w:hAnsi="Calibri" w:cs="Calibri"/>
                    </w:rPr>
                    <w:t xml:space="preserve">İmza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46"/>
                  </w:tblGrid>
                  <w:tr w:rsidR="00E601B7" w:rsidRPr="0049664C" w:rsidTr="0049664C">
                    <w:trPr>
                      <w:trHeight w:val="472"/>
                    </w:trPr>
                    <w:tc>
                      <w:tcPr>
                        <w:tcW w:w="10622" w:type="dxa"/>
                        <w:shd w:val="clear" w:color="auto" w:fill="BFBFBF"/>
                      </w:tcPr>
                      <w:p w:rsidR="00E601B7" w:rsidRPr="00880A59" w:rsidRDefault="00880A59" w:rsidP="00880A59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880A59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Değişiklik Talebine İlişkin Danışman Görüşü</w:t>
                        </w:r>
                        <w:r w:rsidR="000E0677" w:rsidRPr="00880A59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E601B7" w:rsidRPr="0049664C" w:rsidTr="00C56A47">
                    <w:trPr>
                      <w:trHeight w:val="1890"/>
                    </w:trPr>
                    <w:tc>
                      <w:tcPr>
                        <w:tcW w:w="10622" w:type="dxa"/>
                        <w:shd w:val="clear" w:color="auto" w:fill="auto"/>
                      </w:tcPr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56A47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</w:t>
                  </w:r>
                </w:p>
                <w:p w:rsidR="00C56A4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</w:t>
                  </w:r>
                </w:p>
                <w:tbl>
                  <w:tblPr>
                    <w:tblpPr w:leftFromText="141" w:rightFromText="141" w:vertAnchor="text" w:horzAnchor="margin" w:tblpY="-13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80"/>
                    <w:gridCol w:w="6520"/>
                    <w:gridCol w:w="1622"/>
                  </w:tblGrid>
                  <w:tr w:rsidR="00C56A47" w:rsidRPr="00BA796C" w:rsidTr="004800D4">
                    <w:tc>
                      <w:tcPr>
                        <w:tcW w:w="10122" w:type="dxa"/>
                        <w:gridSpan w:val="3"/>
                        <w:shd w:val="clear" w:color="auto" w:fill="D9D9D9"/>
                      </w:tcPr>
                      <w:p w:rsidR="00C56A47" w:rsidRPr="00BA796C" w:rsidRDefault="00C56A47" w:rsidP="006D60A9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 xml:space="preserve">Bu Kısım Önerilen Yeni Danışman </w:t>
                        </w:r>
                        <w:r w:rsidRPr="00D964F9">
                          <w:rPr>
                            <w:rFonts w:ascii="Calibri" w:hAnsi="Calibri" w:cs="Calibri"/>
                            <w:b/>
                          </w:rPr>
                          <w:t>Tarafından Doldurulacaktır</w:t>
                        </w:r>
                      </w:p>
                    </w:tc>
                  </w:tr>
                  <w:tr w:rsidR="00C56A47" w:rsidRPr="004B2857" w:rsidTr="004800D4">
                    <w:trPr>
                      <w:trHeight w:val="889"/>
                    </w:trPr>
                    <w:tc>
                      <w:tcPr>
                        <w:tcW w:w="10122" w:type="dxa"/>
                        <w:gridSpan w:val="3"/>
                        <w:shd w:val="clear" w:color="auto" w:fill="auto"/>
                      </w:tcPr>
                      <w:p w:rsidR="00C56A47" w:rsidRDefault="00C56A47" w:rsidP="006D60A9">
                        <w:pPr>
                          <w:tabs>
                            <w:tab w:val="left" w:pos="567"/>
                          </w:tabs>
                          <w:spacing w:before="120" w:after="120" w:line="360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Yukarıda bilgileri verilen </w:t>
                        </w:r>
                        <w:r w:rsidRPr="007B0447">
                          <w:rPr>
                            <w:rFonts w:ascii="Calibri" w:hAnsi="Calibri" w:cs="Calibri"/>
                          </w:rPr>
                          <w:t xml:space="preserve">öğrencinin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doktora </w:t>
                        </w:r>
                        <w:r w:rsidRPr="007B0447">
                          <w:rPr>
                            <w:rFonts w:ascii="Calibri" w:hAnsi="Calibri" w:cs="Calibri"/>
                          </w:rPr>
                          <w:t xml:space="preserve">danışmanlık görevini </w:t>
                        </w:r>
                        <w:r>
                          <w:rPr>
                            <w:rFonts w:ascii="Calibri" w:hAnsi="Calibri" w:cs="Calibri"/>
                          </w:rPr>
                          <w:t>yürütmeyi kabul ediyorum.</w:t>
                        </w:r>
                      </w:p>
                      <w:p w:rsidR="00C56A47" w:rsidRPr="004B2857" w:rsidRDefault="00C56A47" w:rsidP="006D60A9">
                        <w:pPr>
                          <w:pStyle w:val="NormalWeb"/>
                          <w:spacing w:before="0" w:after="0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56A47" w:rsidRPr="00EF6A43" w:rsidTr="004800D4">
                    <w:tc>
                      <w:tcPr>
                        <w:tcW w:w="1980" w:type="dxa"/>
                        <w:shd w:val="clear" w:color="auto" w:fill="auto"/>
                      </w:tcPr>
                      <w:p w:rsidR="00C56A47" w:rsidRPr="00EF6A43" w:rsidRDefault="00C56A47" w:rsidP="006D60A9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U</w:t>
                        </w:r>
                        <w:r w:rsidRPr="00EF6A43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nvanı</w:t>
                        </w:r>
                      </w:p>
                    </w:tc>
                    <w:tc>
                      <w:tcPr>
                        <w:tcW w:w="6520" w:type="dxa"/>
                        <w:shd w:val="clear" w:color="auto" w:fill="auto"/>
                      </w:tcPr>
                      <w:p w:rsidR="00C56A47" w:rsidRPr="00EF6A43" w:rsidRDefault="00C56A47" w:rsidP="006D60A9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EF6A43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Adı ve Soyadı</w:t>
                        </w:r>
                      </w:p>
                    </w:tc>
                    <w:tc>
                      <w:tcPr>
                        <w:tcW w:w="1622" w:type="dxa"/>
                        <w:shd w:val="clear" w:color="auto" w:fill="auto"/>
                      </w:tcPr>
                      <w:p w:rsidR="00C56A47" w:rsidRPr="00EF6A43" w:rsidRDefault="00C56A47" w:rsidP="006D60A9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EF6A43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İmza</w:t>
                        </w:r>
                      </w:p>
                    </w:tc>
                  </w:tr>
                  <w:tr w:rsidR="00C56A47" w:rsidTr="004800D4">
                    <w:tc>
                      <w:tcPr>
                        <w:tcW w:w="1980" w:type="dxa"/>
                        <w:shd w:val="clear" w:color="auto" w:fill="auto"/>
                      </w:tcPr>
                      <w:p w:rsidR="00C56A47" w:rsidRDefault="00C56A47" w:rsidP="006D60A9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C56A47" w:rsidRDefault="00C56A47" w:rsidP="006D60A9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6520" w:type="dxa"/>
                        <w:shd w:val="clear" w:color="auto" w:fill="auto"/>
                      </w:tcPr>
                      <w:p w:rsidR="00C56A47" w:rsidRDefault="00C56A47" w:rsidP="006D60A9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22" w:type="dxa"/>
                        <w:shd w:val="clear" w:color="auto" w:fill="auto"/>
                      </w:tcPr>
                      <w:p w:rsidR="00C56A47" w:rsidRDefault="00C56A47" w:rsidP="006D60A9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</w:tr>
                </w:tbl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</w:t>
                  </w:r>
                </w:p>
                <w:p w:rsidR="000E0677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C56A47" w:rsidRDefault="00C56A4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C56A47" w:rsidRDefault="00C56A4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B5F85" w:rsidRPr="00D964F9" w:rsidRDefault="008B5F85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E0677" w:rsidRPr="00D964F9" w:rsidTr="00515104">
              <w:tc>
                <w:tcPr>
                  <w:tcW w:w="10372" w:type="dxa"/>
                  <w:shd w:val="clear" w:color="auto" w:fill="BFBFBF"/>
                </w:tcPr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lastRenderedPageBreak/>
                    <w:t>Bu Kısım Anabilim Dalı Başkanı Tarafından Doldurulacaktır</w:t>
                  </w:r>
                </w:p>
              </w:tc>
            </w:tr>
            <w:tr w:rsidR="000E0677" w:rsidRPr="00D964F9" w:rsidTr="00515104">
              <w:trPr>
                <w:trHeight w:val="511"/>
              </w:trPr>
              <w:tc>
                <w:tcPr>
                  <w:tcW w:w="10372" w:type="dxa"/>
                  <w:shd w:val="clear" w:color="auto" w:fill="auto"/>
                </w:tcPr>
                <w:p w:rsidR="00C56A47" w:rsidRDefault="00880A59" w:rsidP="00C56A47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             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                                                                                                                                        </w:t>
                  </w:r>
                </w:p>
                <w:p w:rsidR="00880A59" w:rsidRDefault="00880A59" w:rsidP="00C56A47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           </w:t>
                  </w:r>
                  <w:r w:rsidR="00C56A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>…… / ……. / 20….</w:t>
                  </w:r>
                </w:p>
                <w:p w:rsidR="00880A59" w:rsidRPr="000137ED" w:rsidRDefault="00880A59" w:rsidP="006D60A9">
                  <w:pPr>
                    <w:framePr w:hSpace="141" w:wrap="around" w:vAnchor="text" w:hAnchor="margin" w:xAlign="center" w:y="429"/>
                    <w:spacing w:line="360" w:lineRule="auto"/>
                    <w:ind w:right="-79" w:hanging="539"/>
                    <w:jc w:val="both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                                                      </w:t>
                  </w:r>
                  <w:r w:rsidR="00C56A47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val="de-DE" w:eastAsia="tr-TR"/>
                    </w:rPr>
                    <w:t xml:space="preserve">         </w:t>
                  </w:r>
                  <w:bookmarkStart w:id="0" w:name="_GoBack"/>
                  <w:bookmarkEnd w:id="0"/>
                  <w:r w:rsidR="00C56A47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val="de-DE" w:eastAsia="tr-TR"/>
                    </w:rPr>
                    <w:t xml:space="preserve">   </w:t>
                  </w:r>
                  <w:r w:rsidRPr="000137ED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val="de-DE" w:eastAsia="tr-TR"/>
                    </w:rPr>
                    <w:t>SOSYAL BİLİMLER ENSTİTÜSÜ MÜDÜRLÜĞÜ‘NE</w:t>
                  </w:r>
                </w:p>
                <w:p w:rsidR="00880A59" w:rsidRDefault="00880A59" w:rsidP="00C56A47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</w:pPr>
                </w:p>
                <w:p w:rsidR="00880A59" w:rsidRPr="00D964F9" w:rsidRDefault="00880A59" w:rsidP="00C56A47">
                  <w:pPr>
                    <w:framePr w:hSpace="141" w:wrap="around" w:vAnchor="text" w:hAnchor="margin" w:xAlign="center" w:y="429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nabilim Dalı Kurulumuzun …………………………….. tarih ve …………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………………… sayılı toplantısında yuk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rıda bilgileri bulunan öğrencimiz …………………………………………………………………</w:t>
                  </w:r>
                  <w:r w:rsidR="004F7146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nın yeni danışmanı olarak ……………………………………………………………………………… ‚nın önerilmesi kararlaştırılmıştır.</w:t>
                  </w:r>
                </w:p>
                <w:p w:rsidR="00880A59" w:rsidRDefault="00880A59" w:rsidP="00C56A47">
                  <w:pPr>
                    <w:framePr w:hSpace="141" w:wrap="around" w:vAnchor="text" w:hAnchor="margin" w:xAlign="center" w:y="429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Enstitü Yönetim Kurulunda görüşülmesi hususunda gereğini arz ederim.     </w:t>
                  </w:r>
                </w:p>
                <w:p w:rsidR="00880A59" w:rsidRDefault="00880A59" w:rsidP="00C56A47">
                  <w:pPr>
                    <w:framePr w:hSpace="141" w:wrap="around" w:vAnchor="text" w:hAnchor="margin" w:xAlign="center" w:y="429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Anabilim Dalı Başkanı</w:t>
                  </w:r>
                </w:p>
                <w:p w:rsidR="00880A59" w:rsidRDefault="00880A59" w:rsidP="00C56A47">
                  <w:pPr>
                    <w:framePr w:hSpace="141" w:wrap="around" w:vAnchor="text" w:hAnchor="margin" w:xAlign="center" w:y="429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Unvanı, Adı ve Soyadı</w:t>
                  </w:r>
                </w:p>
                <w:p w:rsidR="00880A59" w:rsidRDefault="00880A59" w:rsidP="00C56A47">
                  <w:pPr>
                    <w:framePr w:hSpace="141" w:wrap="around" w:vAnchor="text" w:hAnchor="margin" w:xAlign="center" w:y="429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            İmza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</w:t>
                  </w:r>
                </w:p>
                <w:tbl>
                  <w:tblPr>
                    <w:tblpPr w:leftFromText="141" w:rightFromText="141" w:vertAnchor="text" w:horzAnchor="margin" w:tblpY="6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46"/>
                  </w:tblGrid>
                  <w:tr w:rsidR="00880A59" w:rsidRPr="0049664C" w:rsidTr="00A9174F">
                    <w:trPr>
                      <w:trHeight w:val="472"/>
                    </w:trPr>
                    <w:tc>
                      <w:tcPr>
                        <w:tcW w:w="10146" w:type="dxa"/>
                        <w:shd w:val="clear" w:color="auto" w:fill="BFBFBF"/>
                      </w:tcPr>
                      <w:p w:rsidR="00880A59" w:rsidRPr="0049664C" w:rsidRDefault="00880A59" w:rsidP="006D60A9">
                        <w:pPr>
                          <w:pStyle w:val="NormalWeb"/>
                          <w:spacing w:before="0" w:beforeAutospacing="0" w:after="0" w:afterAutospacing="0" w:line="360" w:lineRule="auto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Gerekçe (Öğrencinin ya da Danışmanın tercihi dışında başka bir öğretim üyesi öneriliyorsa)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880A59" w:rsidRPr="0049664C" w:rsidTr="00A9174F">
                    <w:trPr>
                      <w:trHeight w:val="927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880A59" w:rsidRPr="0049664C" w:rsidRDefault="00880A59" w:rsidP="006D60A9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F1810" w:rsidRDefault="00CF1810" w:rsidP="00C56A47">
                  <w:pPr>
                    <w:framePr w:hSpace="141" w:wrap="around" w:vAnchor="text" w:hAnchor="margin" w:xAlign="center" w:y="429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42"/>
                    <w:gridCol w:w="2822"/>
                    <w:gridCol w:w="2982"/>
                  </w:tblGrid>
                  <w:tr w:rsidR="008D45DB" w:rsidRPr="004B2857" w:rsidTr="00515104">
                    <w:tc>
                      <w:tcPr>
                        <w:tcW w:w="10146" w:type="dxa"/>
                        <w:gridSpan w:val="3"/>
                        <w:shd w:val="clear" w:color="auto" w:fill="D9D9D9"/>
                      </w:tcPr>
                      <w:p w:rsidR="008D45DB" w:rsidRPr="00BA796C" w:rsidRDefault="008D45DB" w:rsidP="00C56A47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BA796C">
                          <w:rPr>
                            <w:rFonts w:ascii="Calibri" w:hAnsi="Calibri" w:cs="Calibri"/>
                            <w:b/>
                          </w:rPr>
                          <w:t>Önerilen Danışman Öğretim Üyesinin</w:t>
                        </w:r>
                      </w:p>
                    </w:tc>
                  </w:tr>
                  <w:tr w:rsidR="008D45DB" w:rsidRPr="004B2857" w:rsidTr="00515104">
                    <w:tc>
                      <w:tcPr>
                        <w:tcW w:w="4342" w:type="dxa"/>
                        <w:shd w:val="clear" w:color="auto" w:fill="auto"/>
                      </w:tcPr>
                      <w:p w:rsidR="008D45DB" w:rsidRPr="00BA796C" w:rsidRDefault="00515104" w:rsidP="00C56A47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Unvanı</w:t>
                        </w:r>
                        <w:r w:rsidR="008D45DB">
                          <w:rPr>
                            <w:rFonts w:ascii="Calibri" w:hAnsi="Calibri" w:cs="Calibri"/>
                            <w:b/>
                          </w:rPr>
                          <w:t>, Adı ve Soyadı</w:t>
                        </w:r>
                      </w:p>
                    </w:tc>
                    <w:tc>
                      <w:tcPr>
                        <w:tcW w:w="5804" w:type="dxa"/>
                        <w:gridSpan w:val="2"/>
                        <w:shd w:val="clear" w:color="auto" w:fill="auto"/>
                      </w:tcPr>
                      <w:p w:rsidR="008D45DB" w:rsidRPr="004B2857" w:rsidRDefault="008D45DB" w:rsidP="00C56A47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D45DB" w:rsidRPr="004B2857" w:rsidTr="00515104">
                    <w:tc>
                      <w:tcPr>
                        <w:tcW w:w="4342" w:type="dxa"/>
                        <w:shd w:val="clear" w:color="auto" w:fill="auto"/>
                      </w:tcPr>
                      <w:p w:rsidR="008D45DB" w:rsidRPr="00BA796C" w:rsidRDefault="008D45DB" w:rsidP="00C56A47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BA796C">
                          <w:rPr>
                            <w:rFonts w:ascii="Calibri" w:hAnsi="Calibri" w:cs="Calibri"/>
                            <w:b/>
                          </w:rPr>
                          <w:t xml:space="preserve">Yürütmekte Olduğu 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>D</w:t>
                        </w:r>
                        <w:r w:rsidRPr="00BA796C">
                          <w:rPr>
                            <w:rFonts w:ascii="Calibri" w:hAnsi="Calibri" w:cs="Calibri"/>
                            <w:b/>
                          </w:rPr>
                          <w:t>anışmanlık Sayısı (Tezsiz Yüksek Lisans hariç)</w:t>
                        </w:r>
                      </w:p>
                    </w:tc>
                    <w:tc>
                      <w:tcPr>
                        <w:tcW w:w="2822" w:type="dxa"/>
                        <w:shd w:val="clear" w:color="auto" w:fill="auto"/>
                      </w:tcPr>
                      <w:p w:rsidR="008D45DB" w:rsidRPr="00766BAB" w:rsidRDefault="008D45DB" w:rsidP="00C56A47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766BAB">
                          <w:rPr>
                            <w:rFonts w:ascii="Calibri" w:hAnsi="Calibri" w:cs="Calibri"/>
                            <w:b/>
                          </w:rPr>
                          <w:t>Yüksek Lisans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982" w:type="dxa"/>
                        <w:shd w:val="clear" w:color="auto" w:fill="auto"/>
                      </w:tcPr>
                      <w:p w:rsidR="008D45DB" w:rsidRPr="00766BAB" w:rsidRDefault="008D45DB" w:rsidP="00C56A47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766BAB">
                          <w:rPr>
                            <w:rFonts w:ascii="Calibri" w:hAnsi="Calibri" w:cs="Calibri"/>
                            <w:b/>
                          </w:rPr>
                          <w:t>Doktora:</w:t>
                        </w:r>
                      </w:p>
                    </w:tc>
                  </w:tr>
                  <w:tr w:rsidR="008D45DB" w:rsidRPr="004B2857" w:rsidTr="00515104">
                    <w:tc>
                      <w:tcPr>
                        <w:tcW w:w="4342" w:type="dxa"/>
                        <w:shd w:val="clear" w:color="auto" w:fill="auto"/>
                      </w:tcPr>
                      <w:p w:rsidR="008D45DB" w:rsidRPr="00BA796C" w:rsidRDefault="00EF22E5" w:rsidP="00C56A47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Doktora</w:t>
                        </w:r>
                        <w:r w:rsidR="008D45DB">
                          <w:rPr>
                            <w:rFonts w:ascii="Calibri" w:hAnsi="Calibri" w:cs="Calibri"/>
                            <w:b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 xml:space="preserve">Tez </w:t>
                        </w:r>
                        <w:r w:rsidR="008D45DB">
                          <w:rPr>
                            <w:rFonts w:ascii="Calibri" w:hAnsi="Calibri" w:cs="Calibri"/>
                            <w:b/>
                          </w:rPr>
                          <w:t xml:space="preserve">Çalışmasına Katkısı ve 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>Doktora Tez</w:t>
                        </w:r>
                        <w:r w:rsidR="008D45DB">
                          <w:rPr>
                            <w:rFonts w:ascii="Calibri" w:hAnsi="Calibri" w:cs="Calibri"/>
                            <w:b/>
                          </w:rPr>
                          <w:t xml:space="preserve"> Konusu İle İlgili Çalışmaları</w:t>
                        </w:r>
                      </w:p>
                    </w:tc>
                    <w:tc>
                      <w:tcPr>
                        <w:tcW w:w="5804" w:type="dxa"/>
                        <w:gridSpan w:val="2"/>
                        <w:shd w:val="clear" w:color="auto" w:fill="auto"/>
                      </w:tcPr>
                      <w:p w:rsidR="008D45DB" w:rsidRPr="004B2857" w:rsidRDefault="008D45DB" w:rsidP="00C56A47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62AEE" w:rsidRPr="00515104" w:rsidRDefault="00E62AEE" w:rsidP="00C56A47">
                  <w:pPr>
                    <w:framePr w:hSpace="141" w:wrap="around" w:vAnchor="text" w:hAnchor="margin" w:xAlign="center" w:y="429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</w:p>
              </w:tc>
            </w:tr>
          </w:tbl>
          <w:p w:rsidR="00E601B7" w:rsidRDefault="007C307B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: Bu form Anabilim Dalı Kurul Kararı ile birlikte Enstitüye gönderilmelidir.</w:t>
            </w:r>
          </w:p>
          <w:p w:rsidR="00515104" w:rsidRPr="00E65708" w:rsidRDefault="00515104" w:rsidP="004F7146">
            <w:pPr>
              <w:spacing w:line="240" w:lineRule="atLeast"/>
              <w:ind w:left="56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65708">
              <w:rPr>
                <w:rFonts w:ascii="Calibri" w:hAnsi="Calibri" w:cs="Calibri"/>
                <w:b/>
                <w:sz w:val="18"/>
                <w:szCs w:val="18"/>
              </w:rPr>
              <w:t>Ege Üniversitesi Lisansüstü Eğitim - Öğretim Yönetmeliğinin 18. maddesi</w:t>
            </w:r>
          </w:p>
          <w:p w:rsidR="00515104" w:rsidRPr="00E65708" w:rsidRDefault="00515104" w:rsidP="00515104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tr-TR" w:eastAsia="tr-TR"/>
              </w:rPr>
            </w:pPr>
            <w:r w:rsidRPr="00E6570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tr-TR" w:eastAsia="tr-TR"/>
              </w:rPr>
              <w:t>Danışman atanması</w:t>
            </w:r>
          </w:p>
          <w:p w:rsidR="000E0677" w:rsidRPr="00515104" w:rsidRDefault="00515104" w:rsidP="000609A8">
            <w:pPr>
              <w:ind w:left="11" w:firstLine="567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E6570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tr-TR" w:eastAsia="tr-TR"/>
              </w:rPr>
              <w:t>MADDE 18</w:t>
            </w:r>
            <w:r w:rsidRPr="00E6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- </w:t>
            </w:r>
            <w:r w:rsidRPr="005151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(7) Bir öğrencinin </w:t>
            </w:r>
            <w:r w:rsidRPr="00515104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val="tr-TR" w:eastAsia="tr-TR"/>
              </w:rPr>
              <w:t>danışmanı, öğrencinin veya danışman öğretim üyesinin talebi doğrultusunda, anabilim/anasanat dalı kurulunun gerekçeli önerisi ve enstitü yönetim kurulunun onayı ile değiştirilebilir.</w:t>
            </w:r>
            <w:r w:rsidRPr="005151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Üniversiteden danışman atanamaması durumunda, anabilim/anasanat dalı kurulunun gerekçeli teklifi üzerine, enstitü yönetim kurulu tarafından başka bir yükseköğretim kurumundan öğretim üy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si danışman olarak seçilebilir.</w:t>
            </w:r>
          </w:p>
        </w:tc>
      </w:tr>
    </w:tbl>
    <w:p w:rsidR="0063474A" w:rsidRDefault="0063474A" w:rsidP="00E149AD"/>
    <w:sectPr w:rsidR="0063474A" w:rsidSect="00825E28">
      <w:headerReference w:type="default" r:id="rId8"/>
      <w:footerReference w:type="default" r:id="rId9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7E6" w:rsidRDefault="00A877E6" w:rsidP="0097115D">
      <w:r>
        <w:separator/>
      </w:r>
    </w:p>
  </w:endnote>
  <w:endnote w:type="continuationSeparator" w:id="0">
    <w:p w:rsidR="00A877E6" w:rsidRDefault="00A877E6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DD" w:rsidRPr="000F60A1" w:rsidRDefault="00175C13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6985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5DD" w:rsidRDefault="000D55DD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0D55DD" w:rsidRDefault="000D55DD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 w:rsidRPr="000F60A1">
      <w:rPr>
        <w:rFonts w:ascii="Calibri" w:hAnsi="Calibri" w:cs="Calibri"/>
        <w:color w:val="FFFFFF"/>
        <w:sz w:val="20"/>
      </w:rPr>
      <w:t xml:space="preserve">Adres: EÜ Kampüsü 35040 Bornova / İZMİR    </w:t>
    </w:r>
  </w:p>
  <w:p w:rsidR="000D55DD" w:rsidRPr="000F60A1" w:rsidRDefault="000D55DD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Pr="000F60A1">
      <w:rPr>
        <w:rFonts w:ascii="Calibri" w:hAnsi="Calibri" w:cs="Calibri"/>
        <w:color w:val="FFFFFF"/>
        <w:sz w:val="20"/>
      </w:rPr>
      <w:t>.</w:t>
    </w:r>
    <w:r>
      <w:rPr>
        <w:rFonts w:ascii="Calibri" w:hAnsi="Calibri" w:cs="Calibri"/>
        <w:color w:val="FFFFFF"/>
        <w:sz w:val="20"/>
      </w:rPr>
      <w:t>ege.</w:t>
    </w:r>
    <w:r w:rsidRPr="000F60A1">
      <w:rPr>
        <w:rFonts w:ascii="Calibri" w:hAnsi="Calibri" w:cs="Calibri"/>
        <w:color w:val="FFFFFF"/>
        <w:sz w:val="20"/>
      </w:rPr>
      <w:t xml:space="preserve">edu.tr    E-posta: </w:t>
    </w:r>
    <w:r>
      <w:rPr>
        <w:rFonts w:ascii="Calibri" w:hAnsi="Calibri" w:cs="Calibri"/>
        <w:color w:val="FFFFFF"/>
        <w:sz w:val="20"/>
      </w:rPr>
      <w:t>sosbilen@mail.ege</w:t>
    </w:r>
    <w:r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7E6" w:rsidRDefault="00A877E6" w:rsidP="0097115D">
      <w:r>
        <w:separator/>
      </w:r>
    </w:p>
  </w:footnote>
  <w:footnote w:type="continuationSeparator" w:id="0">
    <w:p w:rsidR="00A877E6" w:rsidRDefault="00A877E6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5177"/>
      <w:gridCol w:w="1979"/>
      <w:gridCol w:w="1979"/>
    </w:tblGrid>
    <w:tr w:rsidR="00E6536F" w:rsidTr="00515104">
      <w:trPr>
        <w:trHeight w:val="378"/>
      </w:trPr>
      <w:tc>
        <w:tcPr>
          <w:tcW w:w="13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6536F" w:rsidRDefault="00175C13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3EE1CA4F" wp14:editId="771B0A5E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7620" b="762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Pr="00D723E5" w:rsidRDefault="00E6536F" w:rsidP="00E6536F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723E5">
            <w:rPr>
              <w:rFonts w:ascii="Calibri" w:eastAsia="Calibri" w:hAnsi="Calibri"/>
              <w:b/>
            </w:rPr>
            <w:t>T.C.</w:t>
          </w:r>
        </w:p>
        <w:p w:rsidR="00E6536F" w:rsidRPr="00D723E5" w:rsidRDefault="00E6536F" w:rsidP="00E6536F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723E5">
            <w:rPr>
              <w:rFonts w:ascii="Calibri" w:eastAsia="Calibri" w:hAnsi="Calibri"/>
              <w:b/>
            </w:rPr>
            <w:t>EGE ÜNİVERSİTESİ</w:t>
          </w:r>
        </w:p>
        <w:p w:rsidR="00E6536F" w:rsidRPr="00D723E5" w:rsidRDefault="00E6536F" w:rsidP="00E6536F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D723E5">
            <w:rPr>
              <w:rFonts w:ascii="Calibri" w:eastAsia="Calibri" w:hAnsi="Calibri"/>
              <w:b/>
            </w:rPr>
            <w:t>SOSYAL BİLİMLER ENSTİTÜSÜ</w:t>
          </w:r>
          <w:r w:rsidRPr="00D723E5">
            <w:rPr>
              <w:rFonts w:ascii="Calibri" w:eastAsia="Calibri" w:hAnsi="Calibri"/>
              <w:b/>
            </w:rPr>
            <w:br/>
          </w:r>
          <w:r w:rsidR="00EF22E5">
            <w:rPr>
              <w:rFonts w:ascii="Calibri" w:eastAsia="Calibri" w:hAnsi="Calibri" w:cs="Calibri"/>
              <w:b/>
              <w:sz w:val="20"/>
              <w:szCs w:val="20"/>
            </w:rPr>
            <w:t>DOKTORA</w:t>
          </w:r>
          <w:r w:rsidRPr="00D723E5">
            <w:rPr>
              <w:rFonts w:ascii="Calibri" w:eastAsia="Calibri" w:hAnsi="Calibri" w:cs="Calibri"/>
              <w:b/>
              <w:sz w:val="20"/>
              <w:szCs w:val="20"/>
            </w:rPr>
            <w:t xml:space="preserve"> EĞİTİMİ FORMLARI</w:t>
          </w:r>
        </w:p>
        <w:p w:rsidR="00E6536F" w:rsidRPr="008643F6" w:rsidRDefault="00175C13" w:rsidP="00E6536F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   DANIŞMAN </w:t>
          </w:r>
          <w:r w:rsidR="00E6536F" w:rsidRPr="00D723E5">
            <w:rPr>
              <w:rFonts w:ascii="Calibri" w:hAnsi="Calibri" w:cs="Calibri"/>
              <w:b/>
              <w:sz w:val="20"/>
              <w:szCs w:val="20"/>
            </w:rPr>
            <w:t xml:space="preserve">DEĞİŞİKLİĞİ </w:t>
          </w:r>
          <w:r w:rsidR="00CA7D9A">
            <w:rPr>
              <w:rFonts w:ascii="Calibri" w:hAnsi="Calibri" w:cs="Calibri"/>
              <w:b/>
              <w:sz w:val="20"/>
              <w:szCs w:val="20"/>
            </w:rPr>
            <w:t xml:space="preserve">ÖNERİ </w:t>
          </w:r>
          <w:r w:rsidR="00E6536F" w:rsidRPr="00D723E5">
            <w:rPr>
              <w:rFonts w:ascii="Calibri" w:hAnsi="Calibri" w:cs="Calibri"/>
              <w:b/>
              <w:sz w:val="20"/>
              <w:szCs w:val="20"/>
            </w:rPr>
            <w:t>FORMU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26F" w:rsidRPr="0003626F" w:rsidRDefault="0003626F" w:rsidP="0003626F">
          <w:pPr>
            <w:rPr>
              <w:rFonts w:ascii="Calibri" w:hAnsi="Calibri" w:cs="Calibri"/>
              <w:sz w:val="22"/>
            </w:rPr>
          </w:pPr>
          <w:r w:rsidRPr="0003626F">
            <w:rPr>
              <w:rFonts w:ascii="Calibri" w:hAnsi="Calibri" w:cs="Calibri"/>
              <w:sz w:val="22"/>
            </w:rPr>
            <w:t>FRDR-SSE-00</w:t>
          </w:r>
          <w:r>
            <w:rPr>
              <w:rFonts w:ascii="Calibri" w:hAnsi="Calibri" w:cs="Calibri"/>
              <w:sz w:val="22"/>
            </w:rPr>
            <w:t>6</w:t>
          </w:r>
        </w:p>
        <w:p w:rsidR="00E6536F" w:rsidRDefault="00E6536F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</w:p>
      </w:tc>
    </w:tr>
    <w:tr w:rsidR="00E6536F" w:rsidTr="00515104">
      <w:trPr>
        <w:trHeight w:val="37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536F" w:rsidRDefault="00421810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515104" w:rsidTr="00515104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104" w:rsidRDefault="00515104" w:rsidP="00515104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104" w:rsidRDefault="00515104" w:rsidP="00515104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104" w:rsidRDefault="00515104" w:rsidP="00515104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104" w:rsidRDefault="0003626F" w:rsidP="00515104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515104" w:rsidTr="00515104">
      <w:trPr>
        <w:trHeight w:val="37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104" w:rsidRDefault="00515104" w:rsidP="00515104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104" w:rsidRDefault="00515104" w:rsidP="00515104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104" w:rsidRDefault="00515104" w:rsidP="00515104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04" w:rsidRDefault="00515104" w:rsidP="00515104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t xml:space="preserve"> </w:t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fldChar w:fldCharType="begin"/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instrText>PAGE  \* Arabic  \* MERGEFORMAT</w:instrText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fldChar w:fldCharType="separate"/>
          </w:r>
          <w:r w:rsidR="006D60A9">
            <w:rPr>
              <w:rFonts w:ascii="Calibri" w:eastAsia="Calibri" w:hAnsi="Calibri"/>
              <w:noProof/>
              <w:sz w:val="22"/>
              <w:szCs w:val="22"/>
              <w:lang w:val="tr-TR"/>
            </w:rPr>
            <w:t>3</w:t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fldChar w:fldCharType="end"/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fldChar w:fldCharType="begin"/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instrText>NUMPAGES  \* Arabic  \* MERGEFORMAT</w:instrText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fldChar w:fldCharType="separate"/>
          </w:r>
          <w:r w:rsidR="006D60A9">
            <w:rPr>
              <w:rFonts w:ascii="Calibri" w:eastAsia="Calibri" w:hAnsi="Calibri"/>
              <w:noProof/>
              <w:sz w:val="22"/>
              <w:szCs w:val="22"/>
              <w:lang w:val="tr-TR"/>
            </w:rPr>
            <w:t>3</w:t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fldChar w:fldCharType="end"/>
          </w:r>
        </w:p>
      </w:tc>
    </w:tr>
  </w:tbl>
  <w:p w:rsidR="000D55DD" w:rsidRDefault="000D55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562C"/>
    <w:multiLevelType w:val="hybridMultilevel"/>
    <w:tmpl w:val="CE82EEC6"/>
    <w:lvl w:ilvl="0" w:tplc="345C0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24419"/>
    <w:rsid w:val="0003626F"/>
    <w:rsid w:val="00053CFE"/>
    <w:rsid w:val="0005699E"/>
    <w:rsid w:val="000609A8"/>
    <w:rsid w:val="00064FFA"/>
    <w:rsid w:val="0006649E"/>
    <w:rsid w:val="000C0E7C"/>
    <w:rsid w:val="000D55DD"/>
    <w:rsid w:val="000E0677"/>
    <w:rsid w:val="000F60A1"/>
    <w:rsid w:val="001027E3"/>
    <w:rsid w:val="00121A8C"/>
    <w:rsid w:val="00122C09"/>
    <w:rsid w:val="00142860"/>
    <w:rsid w:val="001541D0"/>
    <w:rsid w:val="00175C13"/>
    <w:rsid w:val="00190D14"/>
    <w:rsid w:val="001A6EBD"/>
    <w:rsid w:val="001B7D65"/>
    <w:rsid w:val="001C55BC"/>
    <w:rsid w:val="001F0A7B"/>
    <w:rsid w:val="001F18D4"/>
    <w:rsid w:val="002517EE"/>
    <w:rsid w:val="002716B0"/>
    <w:rsid w:val="002754FE"/>
    <w:rsid w:val="00287F4C"/>
    <w:rsid w:val="002A14CB"/>
    <w:rsid w:val="002B289F"/>
    <w:rsid w:val="0032578B"/>
    <w:rsid w:val="00335E4B"/>
    <w:rsid w:val="00336B85"/>
    <w:rsid w:val="003402D9"/>
    <w:rsid w:val="0034467B"/>
    <w:rsid w:val="00380353"/>
    <w:rsid w:val="003B29B4"/>
    <w:rsid w:val="003E4D05"/>
    <w:rsid w:val="003E7A7C"/>
    <w:rsid w:val="003F6517"/>
    <w:rsid w:val="00404C99"/>
    <w:rsid w:val="00405E5D"/>
    <w:rsid w:val="00421810"/>
    <w:rsid w:val="00424AA3"/>
    <w:rsid w:val="00471A7E"/>
    <w:rsid w:val="00487276"/>
    <w:rsid w:val="0049664C"/>
    <w:rsid w:val="004B2857"/>
    <w:rsid w:val="004D636C"/>
    <w:rsid w:val="004E6353"/>
    <w:rsid w:val="004F7146"/>
    <w:rsid w:val="00515104"/>
    <w:rsid w:val="00535DD0"/>
    <w:rsid w:val="0055421C"/>
    <w:rsid w:val="00554A51"/>
    <w:rsid w:val="00555A2F"/>
    <w:rsid w:val="00557C4F"/>
    <w:rsid w:val="00585737"/>
    <w:rsid w:val="005B5540"/>
    <w:rsid w:val="005C69C1"/>
    <w:rsid w:val="00624C7B"/>
    <w:rsid w:val="0063474A"/>
    <w:rsid w:val="006512BA"/>
    <w:rsid w:val="00670DBB"/>
    <w:rsid w:val="00672FEE"/>
    <w:rsid w:val="00682500"/>
    <w:rsid w:val="006B749A"/>
    <w:rsid w:val="006D46C8"/>
    <w:rsid w:val="006D60A9"/>
    <w:rsid w:val="006E0269"/>
    <w:rsid w:val="00726E9D"/>
    <w:rsid w:val="00732C47"/>
    <w:rsid w:val="00737790"/>
    <w:rsid w:val="00752C57"/>
    <w:rsid w:val="00766BAB"/>
    <w:rsid w:val="007C307B"/>
    <w:rsid w:val="007C3685"/>
    <w:rsid w:val="007C6354"/>
    <w:rsid w:val="007E07BF"/>
    <w:rsid w:val="007E0BBF"/>
    <w:rsid w:val="007F475E"/>
    <w:rsid w:val="008005F5"/>
    <w:rsid w:val="00801B78"/>
    <w:rsid w:val="00801E5B"/>
    <w:rsid w:val="00811CE0"/>
    <w:rsid w:val="00813FA6"/>
    <w:rsid w:val="00814CE0"/>
    <w:rsid w:val="00825E28"/>
    <w:rsid w:val="00830736"/>
    <w:rsid w:val="00835E09"/>
    <w:rsid w:val="00836AA9"/>
    <w:rsid w:val="00844A2B"/>
    <w:rsid w:val="00846F30"/>
    <w:rsid w:val="008548B8"/>
    <w:rsid w:val="00864BEF"/>
    <w:rsid w:val="00880A59"/>
    <w:rsid w:val="008829B9"/>
    <w:rsid w:val="0088769A"/>
    <w:rsid w:val="008A005B"/>
    <w:rsid w:val="008A4861"/>
    <w:rsid w:val="008B5F85"/>
    <w:rsid w:val="008D1EC5"/>
    <w:rsid w:val="008D45DB"/>
    <w:rsid w:val="008D5C38"/>
    <w:rsid w:val="008D5F5C"/>
    <w:rsid w:val="00930323"/>
    <w:rsid w:val="0097115D"/>
    <w:rsid w:val="00971690"/>
    <w:rsid w:val="00983AAD"/>
    <w:rsid w:val="00995A8D"/>
    <w:rsid w:val="009A6A76"/>
    <w:rsid w:val="009B029F"/>
    <w:rsid w:val="009B3BE6"/>
    <w:rsid w:val="009E0DBF"/>
    <w:rsid w:val="00A04CE3"/>
    <w:rsid w:val="00A308DB"/>
    <w:rsid w:val="00A531B2"/>
    <w:rsid w:val="00A62D47"/>
    <w:rsid w:val="00A72844"/>
    <w:rsid w:val="00A755BF"/>
    <w:rsid w:val="00A83DAC"/>
    <w:rsid w:val="00A877E6"/>
    <w:rsid w:val="00AB5054"/>
    <w:rsid w:val="00AC2941"/>
    <w:rsid w:val="00AD563D"/>
    <w:rsid w:val="00AD6DF2"/>
    <w:rsid w:val="00AF5785"/>
    <w:rsid w:val="00B12AB1"/>
    <w:rsid w:val="00B149B0"/>
    <w:rsid w:val="00B3184D"/>
    <w:rsid w:val="00B651A1"/>
    <w:rsid w:val="00B734BA"/>
    <w:rsid w:val="00B76952"/>
    <w:rsid w:val="00B964EE"/>
    <w:rsid w:val="00BA796C"/>
    <w:rsid w:val="00BB1BDB"/>
    <w:rsid w:val="00BC3ADD"/>
    <w:rsid w:val="00C052A0"/>
    <w:rsid w:val="00C56A47"/>
    <w:rsid w:val="00C61C65"/>
    <w:rsid w:val="00C65B20"/>
    <w:rsid w:val="00C84497"/>
    <w:rsid w:val="00C934AA"/>
    <w:rsid w:val="00CA4997"/>
    <w:rsid w:val="00CA7D9A"/>
    <w:rsid w:val="00CB3462"/>
    <w:rsid w:val="00CC189C"/>
    <w:rsid w:val="00CE366B"/>
    <w:rsid w:val="00CF1810"/>
    <w:rsid w:val="00CF729A"/>
    <w:rsid w:val="00D0026B"/>
    <w:rsid w:val="00D30533"/>
    <w:rsid w:val="00D47FF4"/>
    <w:rsid w:val="00D53984"/>
    <w:rsid w:val="00D65DD0"/>
    <w:rsid w:val="00D7239E"/>
    <w:rsid w:val="00D723E5"/>
    <w:rsid w:val="00D828E8"/>
    <w:rsid w:val="00D93E1A"/>
    <w:rsid w:val="00D964F9"/>
    <w:rsid w:val="00DA20B7"/>
    <w:rsid w:val="00DD6914"/>
    <w:rsid w:val="00DF6539"/>
    <w:rsid w:val="00E149AD"/>
    <w:rsid w:val="00E26F54"/>
    <w:rsid w:val="00E417D2"/>
    <w:rsid w:val="00E501F9"/>
    <w:rsid w:val="00E601B7"/>
    <w:rsid w:val="00E6292E"/>
    <w:rsid w:val="00E62AEE"/>
    <w:rsid w:val="00E6536F"/>
    <w:rsid w:val="00ED25B3"/>
    <w:rsid w:val="00ED548E"/>
    <w:rsid w:val="00ED759C"/>
    <w:rsid w:val="00EE1618"/>
    <w:rsid w:val="00EF22E5"/>
    <w:rsid w:val="00F078BF"/>
    <w:rsid w:val="00F13BD7"/>
    <w:rsid w:val="00F34D9E"/>
    <w:rsid w:val="00F4310E"/>
    <w:rsid w:val="00F7025D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B8D70DAB-DEF0-4264-A86F-80A5AB5F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7115D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6E9D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726E9D"/>
    <w:rPr>
      <w:lang w:val="en-US" w:eastAsia="en-US"/>
    </w:rPr>
  </w:style>
  <w:style w:type="character" w:styleId="SonnotBavurusu">
    <w:name w:val="endnote reference"/>
    <w:uiPriority w:val="99"/>
    <w:semiHidden/>
    <w:unhideWhenUsed/>
    <w:rsid w:val="00726E9D"/>
    <w:rPr>
      <w:vertAlign w:val="superscript"/>
    </w:rPr>
  </w:style>
  <w:style w:type="character" w:customStyle="1" w:styleId="spelle">
    <w:name w:val="spelle"/>
    <w:rsid w:val="00557C4F"/>
  </w:style>
  <w:style w:type="paragraph" w:customStyle="1" w:styleId="Standard">
    <w:name w:val="Standard"/>
    <w:rsid w:val="001C55B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stbilgiChar0">
    <w:name w:val="Üstbilgi Char"/>
    <w:uiPriority w:val="99"/>
    <w:rsid w:val="005151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9997B-404D-44C1-9D55-CD347B54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EnstituYrd2</cp:lastModifiedBy>
  <cp:revision>17</cp:revision>
  <cp:lastPrinted>2020-12-07T13:53:00Z</cp:lastPrinted>
  <dcterms:created xsi:type="dcterms:W3CDTF">2023-11-09T12:01:00Z</dcterms:created>
  <dcterms:modified xsi:type="dcterms:W3CDTF">2026-02-25T08:26:00Z</dcterms:modified>
</cp:coreProperties>
</file>